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妨害对公司企业的管理秩序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妨害对公司企业的管理秩序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62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妨害对公司企业的管理秩序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